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52B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>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Default="00991CCC" w:rsidP="00FE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C9422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r w:rsidR="007752B6">
        <w:rPr>
          <w:rFonts w:ascii="Times New Roman" w:eastAsia="Calibri" w:hAnsi="Times New Roman" w:cs="Times New Roman"/>
          <w:sz w:val="28"/>
          <w:szCs w:val="28"/>
        </w:rPr>
        <w:t xml:space="preserve">общественного обсуждения и </w:t>
      </w:r>
      <w:r w:rsidRPr="00991CCC">
        <w:rPr>
          <w:rFonts w:ascii="Times New Roman" w:eastAsia="Calibri" w:hAnsi="Times New Roman" w:cs="Times New Roman"/>
          <w:sz w:val="28"/>
          <w:szCs w:val="28"/>
        </w:rPr>
        <w:t>сбора замечаний и предложений заинтересованных лиц</w:t>
      </w:r>
      <w:r w:rsidR="007752B6">
        <w:rPr>
          <w:rFonts w:ascii="Times New Roman" w:eastAsia="Calibri" w:hAnsi="Times New Roman" w:cs="Times New Roman"/>
          <w:sz w:val="28"/>
          <w:szCs w:val="28"/>
        </w:rPr>
        <w:t xml:space="preserve"> (организаций и граждан) в рамках анализа </w:t>
      </w:r>
      <w:r w:rsidR="00C9383E">
        <w:rPr>
          <w:rFonts w:ascii="Times New Roman" w:eastAsia="Calibri" w:hAnsi="Times New Roman" w:cs="Times New Roman"/>
          <w:sz w:val="28"/>
          <w:szCs w:val="28"/>
        </w:rPr>
        <w:t xml:space="preserve">нормативного правового акта на соответствие его антимонопольному законодательству в отношении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FC40D3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FE0412" w:rsidRPr="00FE0412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C9422C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я от 13.01.2020 № 18, от 17.12.2020 № 2937</w:t>
      </w:r>
      <w:r w:rsidR="00BD36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5925">
        <w:rPr>
          <w:rFonts w:ascii="Times New Roman" w:eastAsia="Calibri" w:hAnsi="Times New Roman" w:cs="Times New Roman"/>
          <w:sz w:val="28"/>
          <w:szCs w:val="28"/>
        </w:rPr>
        <w:br/>
      </w:r>
      <w:r w:rsidR="00BD36D0">
        <w:rPr>
          <w:rFonts w:ascii="Times New Roman" w:eastAsia="Calibri" w:hAnsi="Times New Roman" w:cs="Times New Roman"/>
          <w:sz w:val="28"/>
          <w:szCs w:val="28"/>
        </w:rPr>
        <w:t>от 21.12.2021 № 3299</w:t>
      </w:r>
      <w:r w:rsidR="00B4750C">
        <w:rPr>
          <w:rFonts w:ascii="Times New Roman" w:eastAsia="Calibri" w:hAnsi="Times New Roman" w:cs="Times New Roman"/>
          <w:sz w:val="28"/>
          <w:szCs w:val="28"/>
        </w:rPr>
        <w:t>, от 28.02.2023 № 740</w:t>
      </w:r>
      <w:r w:rsidR="00884F66">
        <w:rPr>
          <w:rFonts w:ascii="Times New Roman" w:eastAsia="Calibri" w:hAnsi="Times New Roman" w:cs="Times New Roman"/>
          <w:sz w:val="28"/>
          <w:szCs w:val="28"/>
        </w:rPr>
        <w:t>, от 12.02.2024 № 544</w:t>
      </w:r>
      <w:r w:rsidR="005B0909">
        <w:rPr>
          <w:rFonts w:ascii="Times New Roman" w:eastAsia="Calibri" w:hAnsi="Times New Roman" w:cs="Times New Roman"/>
          <w:sz w:val="28"/>
          <w:szCs w:val="28"/>
        </w:rPr>
        <w:t xml:space="preserve">, от 07.02.2025 </w:t>
      </w:r>
      <w:r w:rsidR="00425925">
        <w:rPr>
          <w:rFonts w:ascii="Times New Roman" w:eastAsia="Calibri" w:hAnsi="Times New Roman" w:cs="Times New Roman"/>
          <w:sz w:val="28"/>
          <w:szCs w:val="28"/>
        </w:rPr>
        <w:br/>
      </w:r>
      <w:r w:rsidR="005B0909">
        <w:rPr>
          <w:rFonts w:ascii="Times New Roman" w:eastAsia="Calibri" w:hAnsi="Times New Roman" w:cs="Times New Roman"/>
          <w:sz w:val="28"/>
          <w:szCs w:val="28"/>
        </w:rPr>
        <w:t>№ 465</w:t>
      </w:r>
      <w:r w:rsidR="00C942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748B" w:rsidRPr="00FE0412" w:rsidRDefault="00D2748B" w:rsidP="00FE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7F4DBD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 xml:space="preserve">, в том числе на адрес </w:t>
      </w:r>
      <w:r w:rsidR="00991CCC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й почты: k</w:t>
      </w:r>
      <w:proofErr w:type="spellStart"/>
      <w:r w:rsidR="00991CCC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="00991CCC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@citymurmansk.ru.</w:t>
      </w:r>
    </w:p>
    <w:p w:rsidR="00991CCC" w:rsidRPr="007F4DBD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</w:t>
      </w:r>
      <w:r w:rsidR="006E2411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иема замечаний и заключений</w:t>
      </w:r>
      <w:r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с </w:t>
      </w:r>
      <w:r w:rsid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.02</w:t>
      </w:r>
      <w:r w:rsidR="00884F66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5 по </w:t>
      </w:r>
      <w:r w:rsid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02</w:t>
      </w:r>
      <w:r w:rsidR="00884F66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r w:rsidR="00884F66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5</w:t>
      </w:r>
      <w:r w:rsidR="007F4DBD" w:rsidRPr="007F4D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CC2EA2" w:rsidRPr="00CC2EA2" w:rsidRDefault="00CC2EA2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EA2" w:rsidRDefault="00CC2EA2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</w:t>
      </w:r>
      <w:r w:rsidR="00A009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940" w:rsidRDefault="00A00940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города Мурманска </w:t>
      </w:r>
      <w:r w:rsidRPr="00A00940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постановление администрации города Мурманска от 07.12.2018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00940">
        <w:rPr>
          <w:rFonts w:ascii="Times New Roman" w:eastAsia="Calibri" w:hAnsi="Times New Roman" w:cs="Times New Roman"/>
          <w:sz w:val="28"/>
          <w:szCs w:val="28"/>
        </w:rPr>
        <w:t xml:space="preserve">№ 4238 «Об установлении средней расчётной и средней рыночной стоимости 1 квадратного метра общей площади жилого помещения» (в ред. постановления от 13.01.2020 № 18, от 17.12.2020 № 2937, от 21.12.2021 № 3299, от 28.02.2023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00940">
        <w:rPr>
          <w:rFonts w:ascii="Times New Roman" w:eastAsia="Calibri" w:hAnsi="Times New Roman" w:cs="Times New Roman"/>
          <w:sz w:val="28"/>
          <w:szCs w:val="28"/>
        </w:rPr>
        <w:t>№ 740, от 12.02.2024 № 544, от 07.02.2025 № 465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 в целях приведения нормативно-правового акта в соответствие с действующим законодательством.</w:t>
      </w:r>
    </w:p>
    <w:p w:rsidR="00A00940" w:rsidRPr="00A00940" w:rsidRDefault="00A00940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оотношения, регулируемые настоящим проектом постановления, не влияют на состояние конкуренции.</w:t>
      </w:r>
    </w:p>
    <w:sectPr w:rsidR="00A00940" w:rsidRPr="00A00940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3"/>
    <w:rsid w:val="00127D43"/>
    <w:rsid w:val="001D51F3"/>
    <w:rsid w:val="002C072A"/>
    <w:rsid w:val="00345D2B"/>
    <w:rsid w:val="00404C5B"/>
    <w:rsid w:val="00425925"/>
    <w:rsid w:val="005B067E"/>
    <w:rsid w:val="005B0909"/>
    <w:rsid w:val="006E2411"/>
    <w:rsid w:val="007752B6"/>
    <w:rsid w:val="007B7332"/>
    <w:rsid w:val="007F4DBD"/>
    <w:rsid w:val="00884F66"/>
    <w:rsid w:val="00991CCC"/>
    <w:rsid w:val="00A00940"/>
    <w:rsid w:val="00B4750C"/>
    <w:rsid w:val="00BD36D0"/>
    <w:rsid w:val="00C9383E"/>
    <w:rsid w:val="00C9422C"/>
    <w:rsid w:val="00CC2EA2"/>
    <w:rsid w:val="00D2748B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7DD0"/>
  <w15:docId w15:val="{569BF0C4-773D-4295-B2DF-C5AC234F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192A-D71B-4F34-9D69-E4328CB0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4</cp:revision>
  <cp:lastPrinted>2023-01-17T12:20:00Z</cp:lastPrinted>
  <dcterms:created xsi:type="dcterms:W3CDTF">2026-01-14T07:57:00Z</dcterms:created>
  <dcterms:modified xsi:type="dcterms:W3CDTF">2026-02-17T12:32:00Z</dcterms:modified>
</cp:coreProperties>
</file>